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23" w:rsidRPr="00776C8F" w:rsidRDefault="00776C8F" w:rsidP="002978C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u w:val="single"/>
          <w:lang w:eastAsia="bs-Latn-BA"/>
        </w:rPr>
      </w:pPr>
      <w:r w:rsidRPr="00776C8F">
        <w:rPr>
          <w:rFonts w:ascii="Verdana" w:eastAsia="Times New Roman" w:hAnsi="Verdana" w:cs="Times New Roman"/>
          <w:b/>
          <w:lang w:eastAsia="bs-Latn-BA"/>
        </w:rPr>
        <w:t>ZAHTJEV ZA PRISTUP INFORMACIJAMA</w:t>
      </w:r>
      <w:r w:rsidR="00870823" w:rsidRPr="00776C8F">
        <w:rPr>
          <w:rFonts w:ascii="Verdana" w:eastAsia="Times New Roman" w:hAnsi="Verdana" w:cs="Times New Roman"/>
          <w:b/>
          <w:lang w:eastAsia="bs-Latn-BA"/>
        </w:rPr>
        <w:fldChar w:fldCharType="begin"/>
      </w:r>
      <w:r w:rsidR="00870823" w:rsidRPr="00776C8F">
        <w:rPr>
          <w:rFonts w:ascii="Verdana" w:eastAsia="Times New Roman" w:hAnsi="Verdana" w:cs="Times New Roman"/>
          <w:b/>
          <w:lang w:eastAsia="bs-Latn-BA"/>
        </w:rPr>
        <w:instrText xml:space="preserve"> HYPERLINK "https://aposo.gov.ba/sadrzaj/uploads/Obrazac-zahtjeva-za-pristup-informacijama.pdf" \l "page=1" \o "Page 1" </w:instrText>
      </w:r>
      <w:r w:rsidR="00870823" w:rsidRPr="00776C8F">
        <w:rPr>
          <w:rFonts w:ascii="Verdana" w:eastAsia="Times New Roman" w:hAnsi="Verdana" w:cs="Times New Roman"/>
          <w:b/>
          <w:lang w:eastAsia="bs-Latn-BA"/>
        </w:rPr>
        <w:fldChar w:fldCharType="separate"/>
      </w:r>
    </w:p>
    <w:p w:rsidR="00F43E3D" w:rsidRPr="00776C8F" w:rsidRDefault="00870823" w:rsidP="00C457A0">
      <w:pPr>
        <w:spacing w:after="0" w:line="240" w:lineRule="auto"/>
        <w:jc w:val="both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b/>
          <w:lang w:eastAsia="bs-Latn-BA"/>
        </w:rPr>
        <w:fldChar w:fldCharType="end"/>
      </w:r>
      <w:r w:rsidR="00776C8F" w:rsidRPr="00776C8F">
        <w:rPr>
          <w:rFonts w:ascii="Verdana" w:eastAsia="Times New Roman" w:hAnsi="Verdana" w:cs="Times New Roman"/>
          <w:lang w:eastAsia="bs-Latn-BA"/>
        </w:rPr>
        <w:tab/>
      </w:r>
      <w:r w:rsidR="00776C8F" w:rsidRPr="00776C8F">
        <w:rPr>
          <w:rFonts w:ascii="Verdana" w:eastAsia="Times New Roman" w:hAnsi="Verdana" w:cs="Times New Roman"/>
          <w:lang w:eastAsia="bs-Latn-BA"/>
        </w:rPr>
        <w:tab/>
      </w:r>
      <w:r w:rsidR="00776C8F" w:rsidRPr="00776C8F">
        <w:rPr>
          <w:rFonts w:ascii="Verdana" w:eastAsia="Times New Roman" w:hAnsi="Verdana" w:cs="Times New Roman"/>
          <w:lang w:eastAsia="bs-Latn-BA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6851DA" w:rsidRPr="00776C8F" w:rsidTr="006851DA">
        <w:tc>
          <w:tcPr>
            <w:tcW w:w="9322" w:type="dxa"/>
            <w:gridSpan w:val="2"/>
          </w:tcPr>
          <w:p w:rsidR="006851DA" w:rsidRPr="00776C8F" w:rsidRDefault="00776C8F" w:rsidP="00C457A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POPUNJAVA PODNOSILAC ZAHTJEVA – FIZIČKO LICE</w:t>
            </w: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Ime i prezime:</w:t>
            </w:r>
          </w:p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6851DA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            Adresa stanovanja: </w:t>
            </w:r>
          </w:p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Kontakt</w:t>
            </w:r>
            <w:r w:rsidR="008F5A2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-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telefon</w:t>
            </w:r>
            <w:r w:rsidR="008F5A2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, 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e-mail:</w:t>
            </w:r>
          </w:p>
          <w:p w:rsidR="006851DA" w:rsidRPr="00776C8F" w:rsidRDefault="006851DA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B47FB7">
        <w:tc>
          <w:tcPr>
            <w:tcW w:w="3794" w:type="dxa"/>
          </w:tcPr>
          <w:p w:rsidR="006851DA" w:rsidRPr="00776C8F" w:rsidRDefault="00B47FB7" w:rsidP="006851DA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Datum i p</w:t>
            </w:r>
            <w:r w:rsidR="006851D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otpis:</w:t>
            </w:r>
          </w:p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870823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</w:tbl>
    <w:p w:rsidR="006851DA" w:rsidRPr="00776C8F" w:rsidRDefault="006851DA" w:rsidP="006851DA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</w:p>
    <w:p w:rsidR="00B47FB7" w:rsidRPr="00776C8F" w:rsidRDefault="00B47FB7" w:rsidP="006851DA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6851DA" w:rsidRPr="00776C8F" w:rsidTr="00AF299F">
        <w:tc>
          <w:tcPr>
            <w:tcW w:w="9322" w:type="dxa"/>
            <w:gridSpan w:val="2"/>
          </w:tcPr>
          <w:p w:rsidR="006851DA" w:rsidRPr="00776C8F" w:rsidRDefault="00776C8F" w:rsidP="006851DA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POPUNJAVA PODNOSILAC ZAHTJEVA – PRAVNO LICE</w:t>
            </w: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     Naziv pravnog lica: </w:t>
            </w:r>
          </w:p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            Adresa sjedišta: </w:t>
            </w:r>
          </w:p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Ime i prezime odgovorne osobe:</w:t>
            </w:r>
          </w:p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Kontakt</w:t>
            </w:r>
            <w:r w:rsidR="008F5A2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 xml:space="preserve">-telefon, 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e-mail:</w:t>
            </w:r>
          </w:p>
          <w:p w:rsidR="006851DA" w:rsidRPr="00776C8F" w:rsidRDefault="006851DA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  <w:tr w:rsidR="006851DA" w:rsidRPr="00776C8F" w:rsidTr="00C457A0">
        <w:tc>
          <w:tcPr>
            <w:tcW w:w="3794" w:type="dxa"/>
          </w:tcPr>
          <w:p w:rsidR="006851DA" w:rsidRPr="00776C8F" w:rsidRDefault="00B47FB7" w:rsidP="00AF299F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Datum, p</w:t>
            </w:r>
            <w:r w:rsidR="006851DA"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otpis odgovorne osobe i pečat</w:t>
            </w:r>
            <w:r w:rsidRPr="00776C8F"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  <w:t>:</w:t>
            </w:r>
          </w:p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28" w:type="dxa"/>
          </w:tcPr>
          <w:p w:rsidR="006851DA" w:rsidRPr="00776C8F" w:rsidRDefault="006851DA" w:rsidP="00AF299F">
            <w:pPr>
              <w:rPr>
                <w:rFonts w:ascii="Verdana" w:eastAsia="Times New Roman" w:hAnsi="Verdana" w:cs="Times New Roman"/>
                <w:sz w:val="20"/>
                <w:szCs w:val="20"/>
                <w:lang w:eastAsia="bs-Latn-BA"/>
              </w:rPr>
            </w:pPr>
          </w:p>
        </w:tc>
      </w:tr>
    </w:tbl>
    <w:p w:rsidR="006851DA" w:rsidRPr="00776C8F" w:rsidRDefault="006851DA" w:rsidP="006851DA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663A64" w:rsidRPr="00776C8F" w:rsidRDefault="00266044" w:rsidP="0087082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s-Latn-BA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s-Latn-BA"/>
        </w:rPr>
        <w:t xml:space="preserve">Pedagoški fakultet </w:t>
      </w:r>
      <w:r w:rsidR="00663A64"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Univerzitet u Sarajevu</w:t>
      </w:r>
    </w:p>
    <w:p w:rsidR="00663A64" w:rsidRPr="00776C8F" w:rsidRDefault="00266044" w:rsidP="0087082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s-Latn-BA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s-Latn-BA"/>
        </w:rPr>
        <w:t xml:space="preserve">Skenderija </w:t>
      </w:r>
      <w:r w:rsidR="00663A64"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7</w:t>
      </w:r>
      <w:r>
        <w:rPr>
          <w:rFonts w:ascii="Verdana" w:eastAsia="Times New Roman" w:hAnsi="Verdana" w:cs="Times New Roman"/>
          <w:b/>
          <w:sz w:val="20"/>
          <w:szCs w:val="20"/>
          <w:lang w:eastAsia="bs-Latn-BA"/>
        </w:rPr>
        <w:t>2</w:t>
      </w:r>
    </w:p>
    <w:p w:rsidR="00663A64" w:rsidRPr="00776C8F" w:rsidRDefault="00663A64" w:rsidP="0087082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b/>
          <w:sz w:val="20"/>
          <w:szCs w:val="20"/>
          <w:lang w:eastAsia="bs-Latn-BA"/>
        </w:rPr>
        <w:t>71000 Sarajevo</w:t>
      </w:r>
    </w:p>
    <w:p w:rsidR="002D4B15" w:rsidRPr="00776C8F" w:rsidRDefault="002D4B15" w:rsidP="0087082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</w:p>
    <w:p w:rsidR="00053389" w:rsidRPr="00776C8F" w:rsidRDefault="00776C8F" w:rsidP="0087082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Predmet: p</w:t>
      </w:r>
      <w:r w:rsidR="00053389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ristup informacijama</w:t>
      </w:r>
    </w:p>
    <w:p w:rsidR="00053389" w:rsidRPr="00776C8F" w:rsidRDefault="00053389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B14145" w:rsidRPr="00776C8F" w:rsidRDefault="00B14145" w:rsidP="00F43E3D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Na osnovu </w:t>
      </w:r>
      <w:r w:rsidRPr="00776C8F">
        <w:rPr>
          <w:rFonts w:ascii="Verdana" w:hAnsi="Verdana" w:cs="Times New Roman"/>
          <w:sz w:val="20"/>
          <w:szCs w:val="20"/>
        </w:rPr>
        <w:t>Zakona o slob</w:t>
      </w:r>
      <w:r w:rsidR="00776C8F" w:rsidRPr="00776C8F">
        <w:rPr>
          <w:rFonts w:ascii="Verdana" w:hAnsi="Verdana" w:cs="Times New Roman"/>
          <w:sz w:val="20"/>
          <w:szCs w:val="20"/>
        </w:rPr>
        <w:t>odi pristupa informacijama („Službene novine Federacije BiH“, br.</w:t>
      </w:r>
      <w:r w:rsidRPr="00776C8F">
        <w:rPr>
          <w:rFonts w:ascii="Verdana" w:hAnsi="Verdana" w:cs="Times New Roman"/>
          <w:sz w:val="20"/>
          <w:szCs w:val="20"/>
        </w:rPr>
        <w:t>: 32/01 i 48/11)</w:t>
      </w:r>
      <w:r w:rsidR="00663A64" w:rsidRPr="00776C8F">
        <w:rPr>
          <w:rFonts w:ascii="Verdana" w:hAnsi="Verdana" w:cs="Times New Roman"/>
          <w:sz w:val="20"/>
          <w:szCs w:val="20"/>
        </w:rPr>
        <w:t xml:space="preserve"> zaht</w:t>
      </w:r>
      <w:r w:rsidR="008F5A2A" w:rsidRPr="00776C8F">
        <w:rPr>
          <w:rFonts w:ascii="Verdana" w:hAnsi="Verdana" w:cs="Times New Roman"/>
          <w:sz w:val="20"/>
          <w:szCs w:val="20"/>
        </w:rPr>
        <w:t>i</w:t>
      </w:r>
      <w:r w:rsidR="00663A64" w:rsidRPr="00776C8F">
        <w:rPr>
          <w:rFonts w:ascii="Verdana" w:hAnsi="Verdana" w:cs="Times New Roman"/>
          <w:sz w:val="20"/>
          <w:szCs w:val="20"/>
        </w:rPr>
        <w:t>jevam pristup informacijama (navesti tačno koju informaciju tražite i opisati je što preciznije):</w:t>
      </w:r>
    </w:p>
    <w:p w:rsidR="00053389" w:rsidRPr="00776C8F" w:rsidRDefault="00053389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053389" w:rsidRPr="00776C8F" w:rsidRDefault="00053389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________</w:t>
      </w:r>
      <w:r w:rsidR="00F43E3D" w:rsidRPr="00776C8F">
        <w:rPr>
          <w:rFonts w:ascii="Verdana" w:eastAsia="Times New Roman" w:hAnsi="Verdana" w:cs="Times New Roman"/>
          <w:lang w:eastAsia="bs-Latn-BA"/>
        </w:rPr>
        <w:t>__________</w:t>
      </w:r>
      <w:r w:rsidRPr="00776C8F">
        <w:rPr>
          <w:rFonts w:ascii="Verdana" w:eastAsia="Times New Roman" w:hAnsi="Verdana" w:cs="Times New Roman"/>
          <w:lang w:eastAsia="bs-Latn-BA"/>
        </w:rPr>
        <w:t>__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_</w:t>
      </w:r>
    </w:p>
    <w:p w:rsidR="00B14145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 xml:space="preserve">                                                   </w:t>
      </w:r>
    </w:p>
    <w:p w:rsidR="00B14145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</w:t>
      </w:r>
      <w:r w:rsidR="00F43E3D" w:rsidRPr="00776C8F">
        <w:rPr>
          <w:rFonts w:ascii="Verdana" w:eastAsia="Times New Roman" w:hAnsi="Verdana" w:cs="Times New Roman"/>
          <w:lang w:eastAsia="bs-Latn-BA"/>
        </w:rPr>
        <w:t>__________</w:t>
      </w:r>
      <w:r w:rsidRPr="00776C8F">
        <w:rPr>
          <w:rFonts w:ascii="Verdana" w:eastAsia="Times New Roman" w:hAnsi="Verdana" w:cs="Times New Roman"/>
          <w:lang w:eastAsia="bs-Latn-BA"/>
        </w:rPr>
        <w:t>__________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_</w:t>
      </w:r>
    </w:p>
    <w:p w:rsidR="00053389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  <w:t xml:space="preserve">   </w:t>
      </w:r>
    </w:p>
    <w:p w:rsidR="00053389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__________</w:t>
      </w:r>
      <w:r w:rsidR="00F43E3D" w:rsidRPr="00776C8F">
        <w:rPr>
          <w:rFonts w:ascii="Verdana" w:eastAsia="Times New Roman" w:hAnsi="Verdana" w:cs="Times New Roman"/>
          <w:lang w:eastAsia="bs-Latn-BA"/>
        </w:rPr>
        <w:t>__________</w:t>
      </w:r>
      <w:r w:rsidRPr="00776C8F">
        <w:rPr>
          <w:rFonts w:ascii="Verdana" w:eastAsia="Times New Roman" w:hAnsi="Verdana" w:cs="Times New Roman"/>
          <w:lang w:eastAsia="bs-Latn-BA"/>
        </w:rPr>
        <w:t>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_</w:t>
      </w:r>
    </w:p>
    <w:p w:rsidR="00053389" w:rsidRPr="00776C8F" w:rsidRDefault="00B14145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  <w:r w:rsidRPr="00776C8F">
        <w:rPr>
          <w:rFonts w:ascii="Verdana" w:eastAsia="Times New Roman" w:hAnsi="Verdana" w:cs="Times New Roman"/>
          <w:lang w:eastAsia="bs-Latn-BA"/>
        </w:rPr>
        <w:tab/>
      </w:r>
    </w:p>
    <w:p w:rsidR="00F43E3D" w:rsidRPr="00776C8F" w:rsidRDefault="00F43E3D" w:rsidP="00870823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  <w:r w:rsidRPr="00776C8F">
        <w:rPr>
          <w:rFonts w:ascii="Verdana" w:eastAsia="Times New Roman" w:hAnsi="Verdana" w:cs="Times New Roman"/>
          <w:lang w:eastAsia="bs-Latn-BA"/>
        </w:rPr>
        <w:t>__________________________________________________</w:t>
      </w:r>
      <w:r w:rsidR="00C457A0" w:rsidRPr="00776C8F">
        <w:rPr>
          <w:rFonts w:ascii="Verdana" w:eastAsia="Times New Roman" w:hAnsi="Verdana" w:cs="Times New Roman"/>
          <w:lang w:eastAsia="bs-Latn-BA"/>
        </w:rPr>
        <w:t>_____________</w:t>
      </w:r>
    </w:p>
    <w:p w:rsidR="00F43E3D" w:rsidRPr="00776C8F" w:rsidRDefault="00F43E3D" w:rsidP="002978C2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2978C2" w:rsidRPr="00776C8F" w:rsidRDefault="00663A64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Zaokružite na koji način želite pris</w:t>
      </w:r>
      <w:r w:rsidR="002978C2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tupiti informacijama:</w:t>
      </w:r>
    </w:p>
    <w:p w:rsidR="00B47FB7" w:rsidRPr="00776C8F" w:rsidRDefault="002978C2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a)</w:t>
      </w:r>
      <w:r w:rsidR="00F43E3D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</w:t>
      </w:r>
      <w:r w:rsidR="00663A64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neposredan uvid</w:t>
      </w:r>
      <w:r w:rsidR="00B47FB7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    </w:t>
      </w:r>
    </w:p>
    <w:p w:rsidR="00B47FB7" w:rsidRPr="00776C8F" w:rsidRDefault="00B47FB7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b</w:t>
      </w:r>
      <w:r w:rsidR="002978C2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)</w:t>
      </w:r>
      <w:r w:rsidR="00F43E3D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</w:t>
      </w:r>
      <w:r w:rsidR="00663A64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umnožavanje informacije</w:t>
      </w: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    </w:t>
      </w:r>
    </w:p>
    <w:p w:rsidR="00663A64" w:rsidRPr="00776C8F" w:rsidRDefault="002978C2" w:rsidP="002978C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s-Latn-BA"/>
        </w:rPr>
      </w:pPr>
      <w:r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c)</w:t>
      </w:r>
      <w:r w:rsidR="00F43E3D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 xml:space="preserve"> </w:t>
      </w:r>
      <w:r w:rsidR="00663A64" w:rsidRPr="00776C8F">
        <w:rPr>
          <w:rFonts w:ascii="Verdana" w:eastAsia="Times New Roman" w:hAnsi="Verdana" w:cs="Times New Roman"/>
          <w:sz w:val="20"/>
          <w:szCs w:val="20"/>
          <w:lang w:eastAsia="bs-Latn-BA"/>
        </w:rPr>
        <w:t>slanje informacije na kućnu adresu</w:t>
      </w:r>
    </w:p>
    <w:p w:rsidR="002928D8" w:rsidRPr="00776C8F" w:rsidRDefault="002928D8" w:rsidP="002978C2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C457A0" w:rsidRPr="00776C8F" w:rsidRDefault="00C457A0" w:rsidP="002978C2">
      <w:pPr>
        <w:spacing w:after="0" w:line="240" w:lineRule="auto"/>
        <w:rPr>
          <w:rFonts w:ascii="Verdana" w:eastAsia="Times New Roman" w:hAnsi="Verdana" w:cs="Times New Roman"/>
          <w:lang w:eastAsia="bs-Latn-BA"/>
        </w:rPr>
      </w:pPr>
    </w:p>
    <w:p w:rsidR="00C457A0" w:rsidRPr="00776C8F" w:rsidRDefault="00C457A0" w:rsidP="002928D8">
      <w:pPr>
        <w:pStyle w:val="NoSpacing"/>
        <w:jc w:val="both"/>
        <w:rPr>
          <w:rFonts w:ascii="Verdana" w:hAnsi="Verdana" w:cs="Times New Roman"/>
          <w:sz w:val="16"/>
          <w:szCs w:val="16"/>
          <w:lang w:eastAsia="bs-Latn-BA"/>
        </w:rPr>
      </w:pPr>
    </w:p>
    <w:p w:rsidR="00C457A0" w:rsidRPr="00776C8F" w:rsidRDefault="00C457A0" w:rsidP="002928D8">
      <w:pPr>
        <w:pStyle w:val="NoSpacing"/>
        <w:jc w:val="both"/>
        <w:rPr>
          <w:rFonts w:ascii="Verdana" w:hAnsi="Verdana" w:cs="Times New Roman"/>
          <w:sz w:val="16"/>
          <w:szCs w:val="16"/>
          <w:lang w:eastAsia="bs-Latn-BA"/>
        </w:rPr>
      </w:pPr>
    </w:p>
    <w:p w:rsidR="002928D8" w:rsidRPr="00776C8F" w:rsidRDefault="002928D8" w:rsidP="002928D8">
      <w:pPr>
        <w:pStyle w:val="NoSpacing"/>
        <w:jc w:val="both"/>
        <w:rPr>
          <w:rFonts w:ascii="Verdana" w:eastAsia="Times New Roman" w:hAnsi="Verdana" w:cs="Times New Roman"/>
          <w:sz w:val="16"/>
          <w:szCs w:val="16"/>
          <w:lang w:eastAsia="bs-Latn-BA"/>
        </w:rPr>
      </w:pPr>
      <w:bookmarkStart w:id="0" w:name="_GoBack"/>
      <w:bookmarkEnd w:id="0"/>
    </w:p>
    <w:sectPr w:rsidR="002928D8" w:rsidRPr="00776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502C"/>
    <w:multiLevelType w:val="hybridMultilevel"/>
    <w:tmpl w:val="E5241C8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23"/>
    <w:rsid w:val="00041879"/>
    <w:rsid w:val="0004491D"/>
    <w:rsid w:val="00053389"/>
    <w:rsid w:val="002273B8"/>
    <w:rsid w:val="00266044"/>
    <w:rsid w:val="002928D8"/>
    <w:rsid w:val="002978C2"/>
    <w:rsid w:val="002D4B15"/>
    <w:rsid w:val="003D76F5"/>
    <w:rsid w:val="00543231"/>
    <w:rsid w:val="00616534"/>
    <w:rsid w:val="0062162A"/>
    <w:rsid w:val="00663A64"/>
    <w:rsid w:val="006851DA"/>
    <w:rsid w:val="00776C8F"/>
    <w:rsid w:val="00870823"/>
    <w:rsid w:val="008F5A2A"/>
    <w:rsid w:val="00993C71"/>
    <w:rsid w:val="009C0519"/>
    <w:rsid w:val="00B14145"/>
    <w:rsid w:val="00B47FB7"/>
    <w:rsid w:val="00C457A0"/>
    <w:rsid w:val="00CD16BC"/>
    <w:rsid w:val="00D71B08"/>
    <w:rsid w:val="00F4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A9048-6783-4E1D-A26A-56EC424B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3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3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D717-762A-4731-B967-F73DA53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6</dc:creator>
  <cp:lastModifiedBy>Microsoft account</cp:lastModifiedBy>
  <cp:revision>3</cp:revision>
  <dcterms:created xsi:type="dcterms:W3CDTF">2021-02-21T21:34:00Z</dcterms:created>
  <dcterms:modified xsi:type="dcterms:W3CDTF">2021-03-08T11:42:00Z</dcterms:modified>
</cp:coreProperties>
</file>